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384B" w14:textId="5EE9691C" w:rsidR="00D81A90" w:rsidRPr="00FF46D6" w:rsidRDefault="00FF46D6" w:rsidP="00D81A9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F46D6">
        <w:rPr>
          <w:rFonts w:ascii="Calibri" w:hAnsi="Calibri" w:cs="Calibri"/>
          <w:b/>
          <w:bCs/>
          <w:sz w:val="24"/>
          <w:szCs w:val="24"/>
        </w:rPr>
        <w:t>MSCA PF 2026: Expression of Interest Form</w:t>
      </w:r>
    </w:p>
    <w:p w14:paraId="5320B2B1" w14:textId="21681212" w:rsidR="00FF46D6" w:rsidRPr="00DB7FCE" w:rsidRDefault="00FF46D6" w:rsidP="00FF46D6">
      <w:pPr>
        <w:rPr>
          <w:rFonts w:ascii="Calibri" w:hAnsi="Calibri" w:cs="Calibri"/>
          <w:color w:val="747474" w:themeColor="background2" w:themeShade="80"/>
        </w:rPr>
      </w:pPr>
      <w:r w:rsidRPr="00DB7FCE">
        <w:rPr>
          <w:rFonts w:ascii="Calibri" w:hAnsi="Calibri" w:cs="Calibri"/>
          <w:color w:val="747474" w:themeColor="background2" w:themeShade="80"/>
        </w:rPr>
        <w:t xml:space="preserve">Instructions (please remove before </w:t>
      </w:r>
      <w:r w:rsidR="002E384C">
        <w:rPr>
          <w:rFonts w:ascii="Calibri" w:hAnsi="Calibri" w:cs="Calibri"/>
          <w:color w:val="747474" w:themeColor="background2" w:themeShade="80"/>
        </w:rPr>
        <w:t>uploading the form</w:t>
      </w:r>
      <w:r w:rsidRPr="00DB7FCE">
        <w:rPr>
          <w:rFonts w:ascii="Calibri" w:hAnsi="Calibri" w:cs="Calibri"/>
          <w:color w:val="747474" w:themeColor="background2" w:themeShade="80"/>
        </w:rPr>
        <w:t xml:space="preserve">): </w:t>
      </w:r>
    </w:p>
    <w:p w14:paraId="45FB88FD" w14:textId="4D9513FE" w:rsidR="00326706" w:rsidRPr="00DB7FCE" w:rsidRDefault="00DB7FCE" w:rsidP="00326706">
      <w:pPr>
        <w:pStyle w:val="ListParagraph"/>
        <w:numPr>
          <w:ilvl w:val="0"/>
          <w:numId w:val="4"/>
        </w:numPr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C</w:t>
      </w:r>
      <w:r w:rsidR="00326706" w:rsidRPr="00DB7FCE">
        <w:rPr>
          <w:rFonts w:ascii="Calibri" w:hAnsi="Calibri" w:cs="Calibri"/>
          <w:color w:val="747474" w:themeColor="background2" w:themeShade="80"/>
        </w:rPr>
        <w:t xml:space="preserve">omplete this </w:t>
      </w:r>
      <w:r w:rsidR="00FF46D6" w:rsidRPr="00DB7FCE">
        <w:rPr>
          <w:rFonts w:ascii="Calibri" w:hAnsi="Calibri" w:cs="Calibri"/>
          <w:color w:val="747474" w:themeColor="background2" w:themeShade="80"/>
        </w:rPr>
        <w:t>EOI form</w:t>
      </w:r>
      <w:r w:rsidR="00326706" w:rsidRPr="00DB7FCE">
        <w:rPr>
          <w:rFonts w:ascii="Calibri" w:hAnsi="Calibri" w:cs="Calibri"/>
          <w:color w:val="747474" w:themeColor="background2" w:themeShade="80"/>
        </w:rPr>
        <w:t xml:space="preserve"> and upload it via the online registration when prompted</w:t>
      </w:r>
    </w:p>
    <w:p w14:paraId="2B0CE7BD" w14:textId="666E764A" w:rsidR="00FF46D6" w:rsidRPr="00DB7FCE" w:rsidRDefault="00FF46D6" w:rsidP="00FF46D6">
      <w:pPr>
        <w:pStyle w:val="ListParagraph"/>
        <w:numPr>
          <w:ilvl w:val="0"/>
          <w:numId w:val="4"/>
        </w:numPr>
        <w:rPr>
          <w:rFonts w:ascii="Calibri" w:hAnsi="Calibri" w:cs="Calibri"/>
          <w:color w:val="747474" w:themeColor="background2" w:themeShade="80"/>
        </w:rPr>
      </w:pPr>
      <w:r w:rsidRPr="00DB7FCE">
        <w:rPr>
          <w:rFonts w:ascii="Calibri" w:hAnsi="Calibri" w:cs="Calibri"/>
          <w:color w:val="747474" w:themeColor="background2" w:themeShade="80"/>
        </w:rPr>
        <w:t xml:space="preserve">Upload the file in pdf format with the file name saved </w:t>
      </w:r>
      <w:r w:rsidR="00F361F4" w:rsidRPr="00DB7FCE">
        <w:rPr>
          <w:rFonts w:ascii="Calibri" w:hAnsi="Calibri" w:cs="Calibri"/>
          <w:color w:val="747474" w:themeColor="background2" w:themeShade="80"/>
        </w:rPr>
        <w:t>as: Su</w:t>
      </w:r>
      <w:r w:rsidR="00326706" w:rsidRPr="00DB7FCE">
        <w:rPr>
          <w:rFonts w:ascii="Calibri" w:hAnsi="Calibri" w:cs="Calibri"/>
          <w:color w:val="747474" w:themeColor="background2" w:themeShade="80"/>
        </w:rPr>
        <w:t>r</w:t>
      </w:r>
      <w:r w:rsidR="00F361F4" w:rsidRPr="00DB7FCE">
        <w:rPr>
          <w:rFonts w:ascii="Calibri" w:hAnsi="Calibri" w:cs="Calibri"/>
          <w:color w:val="747474" w:themeColor="background2" w:themeShade="80"/>
        </w:rPr>
        <w:t>name</w:t>
      </w:r>
      <w:r w:rsidR="00326706" w:rsidRPr="00DB7FCE">
        <w:rPr>
          <w:rFonts w:ascii="Calibri" w:hAnsi="Calibri" w:cs="Calibri"/>
          <w:color w:val="747474" w:themeColor="background2" w:themeShade="80"/>
        </w:rPr>
        <w:t>_</w:t>
      </w:r>
      <w:r w:rsidR="00F361F4" w:rsidRPr="00DB7FCE">
        <w:rPr>
          <w:rFonts w:ascii="Calibri" w:hAnsi="Calibri" w:cs="Calibri"/>
          <w:color w:val="747474" w:themeColor="background2" w:themeShade="80"/>
        </w:rPr>
        <w:t>Firstname_School</w:t>
      </w:r>
      <w:r w:rsidR="00326706" w:rsidRPr="00DB7FCE">
        <w:rPr>
          <w:rFonts w:ascii="Calibri" w:hAnsi="Calibri" w:cs="Calibri"/>
          <w:color w:val="747474" w:themeColor="background2" w:themeShade="80"/>
        </w:rPr>
        <w:t>_MSCA2026</w:t>
      </w:r>
    </w:p>
    <w:p w14:paraId="3DD5BF6E" w14:textId="4D0720DF" w:rsidR="00FF46D6" w:rsidRPr="00DB7FCE" w:rsidRDefault="00FF46D6" w:rsidP="00FF46D6">
      <w:pPr>
        <w:pStyle w:val="ListParagraph"/>
        <w:numPr>
          <w:ilvl w:val="0"/>
          <w:numId w:val="4"/>
        </w:numPr>
        <w:rPr>
          <w:rFonts w:ascii="Calibri" w:hAnsi="Calibri" w:cs="Calibri"/>
          <w:color w:val="747474" w:themeColor="background2" w:themeShade="80"/>
        </w:rPr>
      </w:pPr>
      <w:r w:rsidRPr="00DB7FCE">
        <w:rPr>
          <w:rFonts w:ascii="Calibri" w:hAnsi="Calibri" w:cs="Calibri"/>
          <w:color w:val="747474" w:themeColor="background2" w:themeShade="80"/>
          <w:lang w:val="en-US"/>
        </w:rPr>
        <w:t>For PhDs awarded prior to 9</w:t>
      </w:r>
      <w:r w:rsidRPr="00DB7FCE">
        <w:rPr>
          <w:rFonts w:ascii="Calibri" w:hAnsi="Calibri" w:cs="Calibri"/>
          <w:color w:val="747474" w:themeColor="background2" w:themeShade="80"/>
          <w:vertAlign w:val="superscript"/>
          <w:lang w:val="en-US"/>
        </w:rPr>
        <w:t>th</w:t>
      </w:r>
      <w:r w:rsidRPr="00DB7FCE">
        <w:rPr>
          <w:rFonts w:ascii="Calibri" w:hAnsi="Calibri" w:cs="Calibri"/>
          <w:color w:val="747474" w:themeColor="background2" w:themeShade="80"/>
          <w:lang w:val="en-US"/>
        </w:rPr>
        <w:t xml:space="preserve"> Sept 2018, please also complete &amp; submit the self-assessment tool with your</w:t>
      </w:r>
      <w:r w:rsidRPr="00DB7FCE">
        <w:rPr>
          <w:rFonts w:ascii="Calibri" w:hAnsi="Calibri" w:cs="Calibri"/>
          <w:color w:val="747474" w:themeColor="background2" w:themeShade="80"/>
          <w:lang w:val="en-US"/>
        </w:rPr>
        <w:t xml:space="preserve"> application</w:t>
      </w:r>
    </w:p>
    <w:p w14:paraId="5685ADA1" w14:textId="315E5971" w:rsidR="00FF46D6" w:rsidRPr="00DB7FCE" w:rsidRDefault="00FF46D6" w:rsidP="00FF46D6">
      <w:pPr>
        <w:pStyle w:val="ListParagraph"/>
        <w:numPr>
          <w:ilvl w:val="0"/>
          <w:numId w:val="4"/>
        </w:numPr>
        <w:rPr>
          <w:rFonts w:ascii="Calibri" w:hAnsi="Calibri" w:cs="Calibri"/>
          <w:color w:val="747474" w:themeColor="background2" w:themeShade="80"/>
        </w:rPr>
      </w:pPr>
      <w:r w:rsidRPr="00DB7FCE">
        <w:rPr>
          <w:rFonts w:ascii="Calibri" w:hAnsi="Calibri" w:cs="Calibri"/>
          <w:color w:val="747474" w:themeColor="background2" w:themeShade="80"/>
        </w:rPr>
        <w:t xml:space="preserve">EOIs will be assessed according to their suitability for the MSCA PF 2026 scheme.  Please refer to the </w:t>
      </w:r>
      <w:hyperlink r:id="rId11" w:history="1">
        <w:r w:rsidRPr="00DB7FCE">
          <w:rPr>
            <w:rStyle w:val="Hyperlink"/>
            <w:rFonts w:ascii="Calibri" w:hAnsi="Calibri" w:cs="Calibri"/>
            <w:color w:val="747474" w:themeColor="background2" w:themeShade="80"/>
          </w:rPr>
          <w:t>MSCA Work Programme 2026</w:t>
        </w:r>
        <w:r w:rsidRPr="00DB7FCE">
          <w:rPr>
            <w:rStyle w:val="Hyperlink"/>
            <w:rFonts w:ascii="Calibri" w:hAnsi="Calibri" w:cs="Calibri"/>
            <w:color w:val="747474" w:themeColor="background2" w:themeShade="80"/>
          </w:rPr>
          <w:t>-</w:t>
        </w:r>
        <w:r w:rsidRPr="00DB7FCE">
          <w:rPr>
            <w:rStyle w:val="Hyperlink"/>
            <w:rFonts w:ascii="Calibri" w:hAnsi="Calibri" w:cs="Calibri"/>
            <w:color w:val="747474" w:themeColor="background2" w:themeShade="80"/>
          </w:rPr>
          <w:t>2027</w:t>
        </w:r>
      </w:hyperlink>
      <w:r w:rsidRPr="00DB7FCE">
        <w:rPr>
          <w:rFonts w:ascii="Calibri" w:hAnsi="Calibri" w:cs="Calibri"/>
          <w:color w:val="747474" w:themeColor="background2" w:themeShade="80"/>
        </w:rPr>
        <w:t>, pages 83-84 for the award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168A8" w:rsidRPr="008F2610" w14:paraId="2DE567AF" w14:textId="77777777" w:rsidTr="00A36AA1">
        <w:trPr>
          <w:trHeight w:val="454"/>
        </w:trPr>
        <w:tc>
          <w:tcPr>
            <w:tcW w:w="10456" w:type="dxa"/>
            <w:gridSpan w:val="2"/>
            <w:shd w:val="clear" w:color="auto" w:fill="F2CEED" w:themeFill="accent5" w:themeFillTint="33"/>
            <w:vAlign w:val="center"/>
          </w:tcPr>
          <w:p w14:paraId="5CD336AD" w14:textId="5F1E5851" w:rsidR="009168A8" w:rsidRPr="008F2610" w:rsidRDefault="009168A8" w:rsidP="00326706">
            <w:pPr>
              <w:jc w:val="center"/>
              <w:rPr>
                <w:rFonts w:ascii="Calibri" w:hAnsi="Calibri" w:cs="Calibri"/>
              </w:rPr>
            </w:pPr>
            <w:r w:rsidRPr="008F2610">
              <w:rPr>
                <w:rFonts w:ascii="Calibri" w:hAnsi="Calibri" w:cs="Calibri"/>
                <w:b/>
                <w:bCs/>
              </w:rPr>
              <w:t>SECTION 1: RESEARCHER DETAILS</w:t>
            </w:r>
          </w:p>
        </w:tc>
      </w:tr>
      <w:tr w:rsidR="006464FC" w:rsidRPr="008F2610" w14:paraId="334E3B26" w14:textId="77777777" w:rsidTr="00AF10D8">
        <w:trPr>
          <w:trHeight w:val="340"/>
        </w:trPr>
        <w:tc>
          <w:tcPr>
            <w:tcW w:w="10456" w:type="dxa"/>
            <w:gridSpan w:val="2"/>
            <w:vAlign w:val="center"/>
          </w:tcPr>
          <w:p w14:paraId="049716B1" w14:textId="76F382E4" w:rsidR="006464FC" w:rsidRPr="008F2610" w:rsidRDefault="006464FC" w:rsidP="00AF10D8">
            <w:pPr>
              <w:rPr>
                <w:rFonts w:ascii="Calibri" w:hAnsi="Calibri" w:cs="Calibri"/>
              </w:rPr>
            </w:pPr>
            <w:r w:rsidRPr="008F2610">
              <w:rPr>
                <w:rFonts w:ascii="Calibri" w:hAnsi="Calibri" w:cs="Calibri"/>
              </w:rPr>
              <w:t>Full name:</w:t>
            </w:r>
          </w:p>
        </w:tc>
      </w:tr>
      <w:tr w:rsidR="006464FC" w:rsidRPr="008F2610" w14:paraId="53B6E39C" w14:textId="77777777" w:rsidTr="00AF10D8">
        <w:trPr>
          <w:trHeight w:val="340"/>
        </w:trPr>
        <w:tc>
          <w:tcPr>
            <w:tcW w:w="10456" w:type="dxa"/>
            <w:gridSpan w:val="2"/>
            <w:vAlign w:val="center"/>
          </w:tcPr>
          <w:p w14:paraId="4045E033" w14:textId="2D71A743" w:rsidR="006464FC" w:rsidRPr="008F2610" w:rsidRDefault="006464FC" w:rsidP="00AF10D8">
            <w:pPr>
              <w:rPr>
                <w:rFonts w:ascii="Calibri" w:hAnsi="Calibri" w:cs="Calibri"/>
              </w:rPr>
            </w:pPr>
            <w:r w:rsidRPr="008F2610">
              <w:rPr>
                <w:rFonts w:ascii="Calibri" w:hAnsi="Calibri" w:cs="Calibri"/>
              </w:rPr>
              <w:t>Email:</w:t>
            </w:r>
          </w:p>
        </w:tc>
      </w:tr>
      <w:tr w:rsidR="006464FC" w:rsidRPr="008F2610" w14:paraId="6CD0F1A1" w14:textId="77777777" w:rsidTr="00AF10D8">
        <w:trPr>
          <w:trHeight w:val="340"/>
        </w:trPr>
        <w:tc>
          <w:tcPr>
            <w:tcW w:w="5228" w:type="dxa"/>
            <w:vAlign w:val="center"/>
          </w:tcPr>
          <w:p w14:paraId="2A46C4C5" w14:textId="22B29F80" w:rsidR="006464FC" w:rsidRPr="008F2610" w:rsidRDefault="00880346" w:rsidP="00AF10D8">
            <w:pPr>
              <w:rPr>
                <w:rFonts w:ascii="Calibri" w:hAnsi="Calibri" w:cs="Calibri"/>
              </w:rPr>
            </w:pPr>
            <w:r w:rsidRPr="008F2610">
              <w:rPr>
                <w:rFonts w:ascii="Calibri" w:hAnsi="Calibri" w:cs="Calibri"/>
              </w:rPr>
              <w:t>Current institution:</w:t>
            </w:r>
          </w:p>
        </w:tc>
        <w:tc>
          <w:tcPr>
            <w:tcW w:w="5228" w:type="dxa"/>
            <w:vAlign w:val="center"/>
          </w:tcPr>
          <w:p w14:paraId="77F77F06" w14:textId="0C6A68D5" w:rsidR="006464FC" w:rsidRPr="008F2610" w:rsidRDefault="006464FC" w:rsidP="00AF10D8">
            <w:pPr>
              <w:rPr>
                <w:rFonts w:ascii="Calibri" w:hAnsi="Calibri" w:cs="Calibri"/>
              </w:rPr>
            </w:pPr>
            <w:r w:rsidRPr="008F2610">
              <w:rPr>
                <w:rFonts w:ascii="Calibri" w:hAnsi="Calibri" w:cs="Calibri"/>
              </w:rPr>
              <w:t>PhD award date:</w:t>
            </w:r>
          </w:p>
        </w:tc>
      </w:tr>
    </w:tbl>
    <w:p w14:paraId="5A93CE66" w14:textId="07E4614C" w:rsidR="006464FC" w:rsidRPr="008F2610" w:rsidRDefault="006464FC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64FC" w:rsidRPr="008F2610" w14:paraId="05DE7E75" w14:textId="77777777" w:rsidTr="00A36AA1">
        <w:trPr>
          <w:trHeight w:val="454"/>
        </w:trPr>
        <w:tc>
          <w:tcPr>
            <w:tcW w:w="10456" w:type="dxa"/>
            <w:shd w:val="clear" w:color="auto" w:fill="F2CEED" w:themeFill="accent5" w:themeFillTint="33"/>
            <w:vAlign w:val="center"/>
          </w:tcPr>
          <w:p w14:paraId="3F6E4F21" w14:textId="4E1DA3E0" w:rsidR="006464FC" w:rsidRPr="008F2610" w:rsidRDefault="006464FC" w:rsidP="003267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F2610">
              <w:rPr>
                <w:rFonts w:ascii="Calibri" w:hAnsi="Calibri" w:cs="Calibri"/>
                <w:b/>
                <w:bCs/>
              </w:rPr>
              <w:t xml:space="preserve">SECTION 2: RESEARCH </w:t>
            </w:r>
            <w:r w:rsidR="00871D28">
              <w:rPr>
                <w:rFonts w:ascii="Calibri" w:hAnsi="Calibri" w:cs="Calibri"/>
                <w:b/>
                <w:bCs/>
              </w:rPr>
              <w:t>PROJECT</w:t>
            </w:r>
            <w:r w:rsidRPr="008F2610">
              <w:rPr>
                <w:rFonts w:ascii="Calibri" w:hAnsi="Calibri" w:cs="Calibri"/>
                <w:b/>
                <w:bCs/>
              </w:rPr>
              <w:t xml:space="preserve"> </w:t>
            </w:r>
            <w:r w:rsidR="00871D28">
              <w:rPr>
                <w:rFonts w:ascii="Calibri" w:hAnsi="Calibri" w:cs="Calibri"/>
                <w:b/>
                <w:bCs/>
              </w:rPr>
              <w:t>DETAILS</w:t>
            </w:r>
          </w:p>
        </w:tc>
      </w:tr>
      <w:tr w:rsidR="00AF10D8" w:rsidRPr="008F2610" w14:paraId="6CF97E29" w14:textId="77777777" w:rsidTr="00822893">
        <w:trPr>
          <w:trHeight w:val="690"/>
        </w:trPr>
        <w:tc>
          <w:tcPr>
            <w:tcW w:w="10456" w:type="dxa"/>
          </w:tcPr>
          <w:p w14:paraId="356E67A9" w14:textId="14B0FD43" w:rsidR="00AF10D8" w:rsidRPr="008F2610" w:rsidRDefault="004C4A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AF10D8" w:rsidRPr="008F2610">
              <w:rPr>
                <w:rFonts w:ascii="Calibri" w:hAnsi="Calibri" w:cs="Calibri"/>
              </w:rPr>
              <w:t xml:space="preserve">roject title: </w:t>
            </w:r>
          </w:p>
          <w:p w14:paraId="11510A01" w14:textId="37E4F64B" w:rsidR="00AF10D8" w:rsidRPr="008F2610" w:rsidRDefault="00AF10D8">
            <w:pPr>
              <w:rPr>
                <w:rFonts w:ascii="Calibri" w:hAnsi="Calibri" w:cs="Calibri"/>
              </w:rPr>
            </w:pPr>
          </w:p>
        </w:tc>
      </w:tr>
      <w:tr w:rsidR="00AF10D8" w:rsidRPr="008F2610" w14:paraId="30B2B23B" w14:textId="77777777" w:rsidTr="000A1CEF">
        <w:trPr>
          <w:trHeight w:val="690"/>
        </w:trPr>
        <w:tc>
          <w:tcPr>
            <w:tcW w:w="10456" w:type="dxa"/>
          </w:tcPr>
          <w:p w14:paraId="243EEE38" w14:textId="76F9F59E" w:rsidR="00AF10D8" w:rsidRPr="008F2610" w:rsidRDefault="00AF10D8">
            <w:pPr>
              <w:rPr>
                <w:rFonts w:ascii="Calibri" w:hAnsi="Calibri" w:cs="Calibri"/>
              </w:rPr>
            </w:pPr>
            <w:r w:rsidRPr="008F2610">
              <w:rPr>
                <w:rFonts w:ascii="Calibri" w:hAnsi="Calibri" w:cs="Calibri"/>
              </w:rPr>
              <w:t xml:space="preserve">Keywords and research areas: </w:t>
            </w:r>
          </w:p>
          <w:p w14:paraId="79A10110" w14:textId="604845F3" w:rsidR="00AF10D8" w:rsidRPr="008F2610" w:rsidRDefault="00AF10D8">
            <w:pPr>
              <w:rPr>
                <w:rFonts w:ascii="Calibri" w:hAnsi="Calibri" w:cs="Calibri"/>
              </w:rPr>
            </w:pPr>
          </w:p>
        </w:tc>
      </w:tr>
      <w:tr w:rsidR="004C4A2E" w:rsidRPr="008F2610" w14:paraId="42C0CE1E" w14:textId="77777777" w:rsidTr="000A1CEF">
        <w:trPr>
          <w:trHeight w:val="690"/>
        </w:trPr>
        <w:tc>
          <w:tcPr>
            <w:tcW w:w="10456" w:type="dxa"/>
          </w:tcPr>
          <w:p w14:paraId="00DD3ED9" w14:textId="73D1DCDC" w:rsidR="004C4A2E" w:rsidRPr="008F2610" w:rsidRDefault="004C4A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duration (12-24 months):</w:t>
            </w:r>
          </w:p>
        </w:tc>
      </w:tr>
      <w:tr w:rsidR="00880346" w:rsidRPr="008F2610" w14:paraId="54027AD6" w14:textId="77777777" w:rsidTr="000A1CEF">
        <w:trPr>
          <w:trHeight w:val="690"/>
        </w:trPr>
        <w:tc>
          <w:tcPr>
            <w:tcW w:w="10456" w:type="dxa"/>
          </w:tcPr>
          <w:p w14:paraId="11DFDBDD" w14:textId="577C77EA" w:rsidR="00880346" w:rsidRPr="008F2610" w:rsidRDefault="00880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 plan to include a secondment or non-academic placement in your project, please include the details (location/duration</w:t>
            </w:r>
            <w:r w:rsidR="00871D28">
              <w:rPr>
                <w:rFonts w:ascii="Calibri" w:hAnsi="Calibri" w:cs="Calibri"/>
              </w:rPr>
              <w:t>/purpose</w:t>
            </w:r>
            <w:r>
              <w:rPr>
                <w:rFonts w:ascii="Calibri" w:hAnsi="Calibri" w:cs="Calibri"/>
              </w:rPr>
              <w:t xml:space="preserve">) here:  </w:t>
            </w:r>
          </w:p>
        </w:tc>
      </w:tr>
    </w:tbl>
    <w:p w14:paraId="2FA8CA5C" w14:textId="77777777" w:rsidR="006464FC" w:rsidRPr="008F2610" w:rsidRDefault="006464FC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10D8" w:rsidRPr="008F2610" w14:paraId="5DCA3571" w14:textId="77777777" w:rsidTr="00A36AA1">
        <w:trPr>
          <w:trHeight w:val="454"/>
        </w:trPr>
        <w:tc>
          <w:tcPr>
            <w:tcW w:w="10456" w:type="dxa"/>
            <w:shd w:val="clear" w:color="auto" w:fill="F2CEED" w:themeFill="accent5" w:themeFillTint="33"/>
            <w:vAlign w:val="center"/>
          </w:tcPr>
          <w:p w14:paraId="241F3F40" w14:textId="2697A8E4" w:rsidR="00AF10D8" w:rsidRPr="008F2610" w:rsidRDefault="00AF10D8" w:rsidP="003267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F2610">
              <w:rPr>
                <w:rFonts w:ascii="Calibri" w:hAnsi="Calibri" w:cs="Calibri"/>
                <w:b/>
                <w:bCs/>
              </w:rPr>
              <w:t>SECTION 3: HOST SUPERVISOR</w:t>
            </w:r>
            <w:r w:rsidR="002433A0">
              <w:rPr>
                <w:rFonts w:ascii="Calibri" w:hAnsi="Calibri" w:cs="Calibri"/>
                <w:b/>
                <w:bCs/>
              </w:rPr>
              <w:t xml:space="preserve"> DETAILS</w:t>
            </w:r>
          </w:p>
        </w:tc>
      </w:tr>
      <w:tr w:rsidR="00AF10D8" w:rsidRPr="008F2610" w14:paraId="7AAA2E35" w14:textId="77777777" w:rsidTr="000B36E5">
        <w:trPr>
          <w:trHeight w:val="340"/>
        </w:trPr>
        <w:tc>
          <w:tcPr>
            <w:tcW w:w="10456" w:type="dxa"/>
            <w:vAlign w:val="center"/>
          </w:tcPr>
          <w:p w14:paraId="7C0F8690" w14:textId="24BC592B" w:rsidR="00AF10D8" w:rsidRPr="008F2610" w:rsidRDefault="00880346" w:rsidP="000B36E5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 xml:space="preserve">School/Institute: </w:t>
            </w:r>
          </w:p>
        </w:tc>
      </w:tr>
      <w:tr w:rsidR="00880346" w:rsidRPr="008F2610" w14:paraId="5514618E" w14:textId="77777777" w:rsidTr="000B36E5">
        <w:trPr>
          <w:trHeight w:val="340"/>
        </w:trPr>
        <w:tc>
          <w:tcPr>
            <w:tcW w:w="10456" w:type="dxa"/>
            <w:vAlign w:val="center"/>
          </w:tcPr>
          <w:p w14:paraId="7CFB7069" w14:textId="260BBD6D" w:rsidR="00880346" w:rsidRPr="008F2610" w:rsidRDefault="00880346" w:rsidP="000B36E5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Supervisor:</w:t>
            </w:r>
          </w:p>
        </w:tc>
      </w:tr>
      <w:tr w:rsidR="00AF10D8" w:rsidRPr="008F2610" w14:paraId="1EEA5D77" w14:textId="77777777" w:rsidTr="000B36E5">
        <w:trPr>
          <w:trHeight w:val="690"/>
        </w:trPr>
        <w:tc>
          <w:tcPr>
            <w:tcW w:w="10456" w:type="dxa"/>
          </w:tcPr>
          <w:p w14:paraId="58EDCC2B" w14:textId="29256DFC" w:rsidR="00AF10D8" w:rsidRPr="008F2610" w:rsidRDefault="002A7E45" w:rsidP="000B36E5">
            <w:pPr>
              <w:rPr>
                <w:rFonts w:ascii="Calibri" w:hAnsi="Calibri" w:cs="Calibri"/>
              </w:rPr>
            </w:pPr>
            <w:r w:rsidRPr="008F2610">
              <w:rPr>
                <w:rFonts w:ascii="Calibri" w:hAnsi="Calibri" w:cs="Calibri"/>
              </w:rPr>
              <w:t>Explain</w:t>
            </w:r>
            <w:r w:rsidR="00AF10D8" w:rsidRPr="008F2610">
              <w:rPr>
                <w:rFonts w:ascii="Calibri" w:hAnsi="Calibri" w:cs="Calibri"/>
              </w:rPr>
              <w:t xml:space="preserve"> your reasons for </w:t>
            </w:r>
            <w:r w:rsidRPr="008F2610">
              <w:rPr>
                <w:rFonts w:ascii="Calibri" w:hAnsi="Calibri" w:cs="Calibri"/>
              </w:rPr>
              <w:t>your choice of supervisor and school</w:t>
            </w:r>
            <w:r w:rsidR="0029023E">
              <w:rPr>
                <w:rFonts w:ascii="Calibri" w:hAnsi="Calibri" w:cs="Calibri"/>
              </w:rPr>
              <w:t>/institute</w:t>
            </w:r>
            <w:r w:rsidR="00DB7FCE">
              <w:rPr>
                <w:rFonts w:ascii="Calibri" w:hAnsi="Calibri" w:cs="Calibri"/>
              </w:rPr>
              <w:t xml:space="preserve">: </w:t>
            </w:r>
          </w:p>
          <w:p w14:paraId="5003D3EA" w14:textId="77777777" w:rsidR="00AF10D8" w:rsidRPr="008F2610" w:rsidRDefault="00AF10D8" w:rsidP="000B36E5">
            <w:pPr>
              <w:rPr>
                <w:rFonts w:ascii="Calibri" w:hAnsi="Calibri" w:cs="Calibri"/>
              </w:rPr>
            </w:pPr>
          </w:p>
          <w:p w14:paraId="496FD84E" w14:textId="77777777" w:rsidR="00AF10D8" w:rsidRDefault="00AF10D8" w:rsidP="000B36E5">
            <w:pPr>
              <w:rPr>
                <w:rFonts w:ascii="Calibri" w:hAnsi="Calibri" w:cs="Calibri"/>
              </w:rPr>
            </w:pPr>
          </w:p>
          <w:p w14:paraId="39D0EB94" w14:textId="77777777" w:rsidR="00880346" w:rsidRPr="008F2610" w:rsidRDefault="00880346" w:rsidP="000B36E5">
            <w:pPr>
              <w:rPr>
                <w:rFonts w:ascii="Calibri" w:hAnsi="Calibri" w:cs="Calibri"/>
              </w:rPr>
            </w:pPr>
          </w:p>
        </w:tc>
      </w:tr>
    </w:tbl>
    <w:p w14:paraId="59461BC3" w14:textId="77777777" w:rsidR="00AF10D8" w:rsidRDefault="00AF10D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706" w14:paraId="6FC59DFB" w14:textId="77777777" w:rsidTr="00F23DAD">
        <w:trPr>
          <w:trHeight w:val="454"/>
        </w:trPr>
        <w:tc>
          <w:tcPr>
            <w:tcW w:w="10456" w:type="dxa"/>
            <w:shd w:val="clear" w:color="auto" w:fill="F2CEED" w:themeFill="accent5" w:themeFillTint="33"/>
            <w:vAlign w:val="center"/>
          </w:tcPr>
          <w:p w14:paraId="459B3ED0" w14:textId="77777777" w:rsidR="00326706" w:rsidRDefault="00326706" w:rsidP="00326706">
            <w:pPr>
              <w:jc w:val="center"/>
              <w:rPr>
                <w:rFonts w:ascii="Calibri" w:hAnsi="Calibri" w:cs="Calibri"/>
              </w:rPr>
            </w:pPr>
            <w:r w:rsidRPr="008F2610">
              <w:rPr>
                <w:rFonts w:ascii="Calibri" w:hAnsi="Calibri" w:cs="Calibri"/>
                <w:b/>
                <w:bCs/>
              </w:rPr>
              <w:t>SECTION 4: RESEARCH OVERVIEW</w:t>
            </w:r>
          </w:p>
        </w:tc>
      </w:tr>
      <w:tr w:rsidR="00326706" w14:paraId="61402A59" w14:textId="77777777" w:rsidTr="00DB7FCE">
        <w:tc>
          <w:tcPr>
            <w:tcW w:w="10456" w:type="dxa"/>
            <w:vAlign w:val="center"/>
          </w:tcPr>
          <w:p w14:paraId="0B4AA005" w14:textId="702BB536" w:rsidR="00326706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Provide a description of your research idea (</w:t>
            </w:r>
            <w:r>
              <w:rPr>
                <w:rFonts w:ascii="Calibri" w:eastAsia="Times New Roman" w:hAnsi="Calibri" w:cs="Calibri"/>
                <w:bCs/>
                <w:lang w:eastAsia="en-GB"/>
              </w:rPr>
              <w:t>max. 2 pages</w:t>
            </w: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bCs/>
                <w:lang w:eastAsia="en-GB"/>
              </w:rPr>
              <w:t>.  You may wish to outline:</w:t>
            </w:r>
          </w:p>
          <w:p w14:paraId="48E9A0C7" w14:textId="77777777" w:rsidR="00326706" w:rsidRPr="006B0EC8" w:rsidRDefault="00326706" w:rsidP="00F23DA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6B0EC8">
              <w:rPr>
                <w:rFonts w:ascii="Calibri" w:hAnsi="Calibri" w:cs="Calibri"/>
              </w:rPr>
              <w:t>Research objectives</w:t>
            </w:r>
          </w:p>
          <w:p w14:paraId="45C9DEA4" w14:textId="77777777" w:rsidR="00326706" w:rsidRPr="006B0EC8" w:rsidRDefault="00326706" w:rsidP="00F23DA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6B0EC8">
              <w:rPr>
                <w:rFonts w:ascii="Calibri" w:hAnsi="Calibri" w:cs="Calibri"/>
              </w:rPr>
              <w:t>Novelty and originality</w:t>
            </w:r>
          </w:p>
          <w:p w14:paraId="6C6F0614" w14:textId="77777777" w:rsidR="00326706" w:rsidRPr="006B0EC8" w:rsidRDefault="00326706" w:rsidP="00F23DA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6B0EC8">
              <w:rPr>
                <w:rFonts w:ascii="Calibri" w:hAnsi="Calibri" w:cs="Calibri"/>
              </w:rPr>
              <w:t>Expected scientific contribution</w:t>
            </w:r>
          </w:p>
          <w:p w14:paraId="31A22E27" w14:textId="77777777" w:rsidR="00326706" w:rsidRPr="006B0EC8" w:rsidRDefault="00326706" w:rsidP="00F23DA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6B0EC8">
              <w:rPr>
                <w:rFonts w:ascii="Calibri" w:hAnsi="Calibri" w:cs="Calibri"/>
              </w:rPr>
              <w:t xml:space="preserve">Potential impact </w:t>
            </w:r>
          </w:p>
          <w:p w14:paraId="7BE97ACE" w14:textId="77777777" w:rsidR="006B0EC8" w:rsidRDefault="006B0EC8" w:rsidP="006B0EC8">
            <w:pPr>
              <w:rPr>
                <w:rFonts w:ascii="Calibri" w:hAnsi="Calibri" w:cs="Calibri"/>
                <w:b/>
                <w:bCs/>
              </w:rPr>
            </w:pPr>
          </w:p>
          <w:p w14:paraId="3876D959" w14:textId="77777777" w:rsidR="002433A0" w:rsidRDefault="002433A0" w:rsidP="006B0EC8">
            <w:pPr>
              <w:rPr>
                <w:rFonts w:ascii="Calibri" w:hAnsi="Calibri" w:cs="Calibri"/>
                <w:b/>
                <w:bCs/>
              </w:rPr>
            </w:pPr>
          </w:p>
          <w:p w14:paraId="508FC26A" w14:textId="77777777" w:rsidR="002433A0" w:rsidRDefault="002433A0" w:rsidP="006B0EC8">
            <w:pPr>
              <w:rPr>
                <w:rFonts w:ascii="Calibri" w:hAnsi="Calibri" w:cs="Calibri"/>
                <w:b/>
                <w:bCs/>
              </w:rPr>
            </w:pPr>
          </w:p>
          <w:p w14:paraId="29E8DC12" w14:textId="77777777" w:rsidR="002433A0" w:rsidRDefault="002433A0" w:rsidP="006B0EC8">
            <w:pPr>
              <w:rPr>
                <w:rFonts w:ascii="Calibri" w:hAnsi="Calibri" w:cs="Calibri"/>
                <w:b/>
                <w:bCs/>
              </w:rPr>
            </w:pPr>
          </w:p>
          <w:p w14:paraId="34821625" w14:textId="77777777" w:rsidR="002433A0" w:rsidRDefault="002433A0" w:rsidP="006B0EC8">
            <w:pPr>
              <w:rPr>
                <w:rFonts w:ascii="Calibri" w:hAnsi="Calibri" w:cs="Calibri"/>
                <w:b/>
                <w:bCs/>
              </w:rPr>
            </w:pPr>
          </w:p>
          <w:p w14:paraId="5845886D" w14:textId="77777777" w:rsidR="002433A0" w:rsidRDefault="002433A0" w:rsidP="006B0EC8">
            <w:pPr>
              <w:rPr>
                <w:rFonts w:ascii="Calibri" w:hAnsi="Calibri" w:cs="Calibri"/>
                <w:b/>
                <w:bCs/>
              </w:rPr>
            </w:pPr>
          </w:p>
          <w:p w14:paraId="6549FA03" w14:textId="77777777" w:rsidR="002433A0" w:rsidRDefault="002433A0" w:rsidP="006B0EC8">
            <w:pPr>
              <w:rPr>
                <w:rFonts w:ascii="Calibri" w:hAnsi="Calibri" w:cs="Calibri"/>
                <w:b/>
                <w:bCs/>
              </w:rPr>
            </w:pPr>
          </w:p>
          <w:p w14:paraId="7A49188F" w14:textId="77777777" w:rsidR="002433A0" w:rsidRPr="006B0EC8" w:rsidRDefault="002433A0" w:rsidP="006B0EC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B21B591" w14:textId="77777777" w:rsidR="00326706" w:rsidRDefault="00326706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10D8" w:rsidRPr="008F2610" w14:paraId="19361FFC" w14:textId="77777777" w:rsidTr="00A36AA1">
        <w:trPr>
          <w:trHeight w:val="454"/>
        </w:trPr>
        <w:tc>
          <w:tcPr>
            <w:tcW w:w="10456" w:type="dxa"/>
            <w:shd w:val="clear" w:color="auto" w:fill="F2CEED" w:themeFill="accent5" w:themeFillTint="33"/>
            <w:vAlign w:val="center"/>
          </w:tcPr>
          <w:p w14:paraId="4B5BBB88" w14:textId="4BF17E2B" w:rsidR="00AF10D8" w:rsidRPr="008F2610" w:rsidRDefault="00AF10D8" w:rsidP="003267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F2610">
              <w:rPr>
                <w:rFonts w:ascii="Calibri" w:hAnsi="Calibri" w:cs="Calibri"/>
                <w:b/>
                <w:bCs/>
              </w:rPr>
              <w:t xml:space="preserve">SECTION </w:t>
            </w:r>
            <w:r w:rsidR="002A7E45" w:rsidRPr="008F2610">
              <w:rPr>
                <w:rFonts w:ascii="Calibri" w:hAnsi="Calibri" w:cs="Calibri"/>
                <w:b/>
                <w:bCs/>
              </w:rPr>
              <w:t>5</w:t>
            </w:r>
            <w:r w:rsidRPr="008F2610">
              <w:rPr>
                <w:rFonts w:ascii="Calibri" w:hAnsi="Calibri" w:cs="Calibri"/>
                <w:b/>
                <w:bCs/>
              </w:rPr>
              <w:t xml:space="preserve">: </w:t>
            </w:r>
            <w:r w:rsidR="009B26F8" w:rsidRPr="008F2610">
              <w:rPr>
                <w:rFonts w:ascii="Calibri" w:hAnsi="Calibri" w:cs="Calibri"/>
                <w:b/>
                <w:bCs/>
              </w:rPr>
              <w:t>EXCELLENCE</w:t>
            </w:r>
          </w:p>
        </w:tc>
      </w:tr>
      <w:tr w:rsidR="00AF10D8" w:rsidRPr="008F2610" w14:paraId="5ADE9051" w14:textId="77777777" w:rsidTr="00DB7FCE">
        <w:trPr>
          <w:trHeight w:val="340"/>
        </w:trPr>
        <w:tc>
          <w:tcPr>
            <w:tcW w:w="10456" w:type="dxa"/>
            <w:vAlign w:val="center"/>
          </w:tcPr>
          <w:p w14:paraId="076BF342" w14:textId="7F7F2F58" w:rsidR="00DB7FCE" w:rsidRPr="00DB7FCE" w:rsidRDefault="00DB7FCE" w:rsidP="00DB7FCE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DB7FCE">
              <w:rPr>
                <w:rFonts w:ascii="Calibri" w:eastAsia="Times New Roman" w:hAnsi="Calibri" w:cs="Calibri"/>
                <w:bCs/>
                <w:lang w:eastAsia="en-GB"/>
              </w:rPr>
              <w:t>Why is this research excellent? (max 150</w:t>
            </w:r>
            <w:r w:rsidR="002433A0">
              <w:rPr>
                <w:rFonts w:ascii="Calibri" w:eastAsia="Times New Roman" w:hAnsi="Calibri" w:cs="Calibri"/>
                <w:bCs/>
                <w:lang w:eastAsia="en-GB"/>
              </w:rPr>
              <w:t xml:space="preserve"> </w:t>
            </w:r>
            <w:r w:rsidRPr="00DB7FCE">
              <w:rPr>
                <w:rFonts w:ascii="Calibri" w:eastAsia="Times New Roman" w:hAnsi="Calibri" w:cs="Calibri"/>
                <w:bCs/>
                <w:lang w:eastAsia="en-GB"/>
              </w:rPr>
              <w:t>words)</w:t>
            </w:r>
            <w:r w:rsidRPr="00DB7FCE">
              <w:rPr>
                <w:rFonts w:ascii="Calibri" w:eastAsia="Times New Roman" w:hAnsi="Calibri" w:cs="Calibri"/>
                <w:bCs/>
                <w:lang w:eastAsia="en-GB"/>
              </w:rPr>
              <w:t>:</w:t>
            </w:r>
          </w:p>
          <w:p w14:paraId="6CD6D8EE" w14:textId="77777777" w:rsidR="00DB7FCE" w:rsidRDefault="00DB7FCE" w:rsidP="00DB7FCE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5C09E94B" w14:textId="77777777" w:rsidR="002433A0" w:rsidRPr="00DB7FCE" w:rsidRDefault="002433A0" w:rsidP="00DB7FCE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4C75B647" w14:textId="4B9C26EB" w:rsidR="00DB7FCE" w:rsidRPr="00DB7FCE" w:rsidRDefault="00DB7FCE" w:rsidP="002433A0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AF10D8" w:rsidRPr="008F2610" w14:paraId="43F083D1" w14:textId="77777777" w:rsidTr="000B36E5">
        <w:trPr>
          <w:trHeight w:val="340"/>
        </w:trPr>
        <w:tc>
          <w:tcPr>
            <w:tcW w:w="10456" w:type="dxa"/>
            <w:vAlign w:val="center"/>
          </w:tcPr>
          <w:p w14:paraId="6DAAD7A7" w14:textId="0E3269CB" w:rsidR="00A36AA1" w:rsidRPr="00DB7FCE" w:rsidRDefault="00DB7FCE" w:rsidP="00DB7FCE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DB7FCE">
              <w:rPr>
                <w:rFonts w:ascii="Calibri" w:eastAsia="Times New Roman" w:hAnsi="Calibri" w:cs="Calibri"/>
                <w:bCs/>
                <w:lang w:eastAsia="en-GB"/>
              </w:rPr>
              <w:t>Why is this research timely? (max 150</w:t>
            </w:r>
            <w:r w:rsidR="002433A0">
              <w:rPr>
                <w:rFonts w:ascii="Calibri" w:eastAsia="Times New Roman" w:hAnsi="Calibri" w:cs="Calibri"/>
                <w:bCs/>
                <w:lang w:eastAsia="en-GB"/>
              </w:rPr>
              <w:t xml:space="preserve"> </w:t>
            </w:r>
            <w:r w:rsidRPr="00DB7FCE">
              <w:rPr>
                <w:rFonts w:ascii="Calibri" w:eastAsia="Times New Roman" w:hAnsi="Calibri" w:cs="Calibri"/>
                <w:bCs/>
                <w:lang w:eastAsia="en-GB"/>
              </w:rPr>
              <w:t>words)</w:t>
            </w:r>
            <w:r>
              <w:rPr>
                <w:rFonts w:ascii="Calibri" w:eastAsia="Times New Roman" w:hAnsi="Calibri" w:cs="Calibri"/>
                <w:bCs/>
                <w:lang w:eastAsia="en-GB"/>
              </w:rPr>
              <w:t>:</w:t>
            </w:r>
          </w:p>
          <w:p w14:paraId="7DB25B31" w14:textId="77777777" w:rsidR="00DB7FCE" w:rsidRPr="00DB7FCE" w:rsidRDefault="00DB7FCE" w:rsidP="000B36E5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72D6605A" w14:textId="77777777" w:rsidR="00D05DEE" w:rsidRDefault="00D05DEE" w:rsidP="000B36E5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2D878B1C" w14:textId="77777777" w:rsidR="002433A0" w:rsidRPr="00DB7FCE" w:rsidRDefault="002433A0" w:rsidP="000B36E5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DB7FCE" w:rsidRPr="008F2610" w14:paraId="28D40840" w14:textId="77777777" w:rsidTr="000B36E5">
        <w:trPr>
          <w:trHeight w:val="340"/>
        </w:trPr>
        <w:tc>
          <w:tcPr>
            <w:tcW w:w="10456" w:type="dxa"/>
            <w:vAlign w:val="center"/>
          </w:tcPr>
          <w:p w14:paraId="01A30F77" w14:textId="4856EF1A" w:rsidR="00DB7FCE" w:rsidRDefault="00DB7FCE" w:rsidP="00DB7FCE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DB7FCE">
              <w:rPr>
                <w:rFonts w:ascii="Calibri" w:eastAsia="Times New Roman" w:hAnsi="Calibri" w:cs="Calibri"/>
                <w:bCs/>
                <w:lang w:eastAsia="en-GB"/>
              </w:rPr>
              <w:t>Why are you the right researcher to carry out this project? (max 150</w:t>
            </w:r>
            <w:r w:rsidR="002433A0">
              <w:rPr>
                <w:rFonts w:ascii="Calibri" w:eastAsia="Times New Roman" w:hAnsi="Calibri" w:cs="Calibri"/>
                <w:bCs/>
                <w:lang w:eastAsia="en-GB"/>
              </w:rPr>
              <w:t xml:space="preserve"> </w:t>
            </w:r>
            <w:r w:rsidRPr="00DB7FCE">
              <w:rPr>
                <w:rFonts w:ascii="Calibri" w:eastAsia="Times New Roman" w:hAnsi="Calibri" w:cs="Calibri"/>
                <w:bCs/>
                <w:lang w:eastAsia="en-GB"/>
              </w:rPr>
              <w:t>words)</w:t>
            </w:r>
            <w:r>
              <w:rPr>
                <w:rFonts w:ascii="Calibri" w:eastAsia="Times New Roman" w:hAnsi="Calibri" w:cs="Calibri"/>
                <w:bCs/>
                <w:lang w:eastAsia="en-GB"/>
              </w:rPr>
              <w:t>:</w:t>
            </w:r>
          </w:p>
          <w:p w14:paraId="0C9140C0" w14:textId="77777777" w:rsidR="00DB7FCE" w:rsidRDefault="00DB7FCE" w:rsidP="00DB7FCE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6D1DBDA1" w14:textId="77777777" w:rsidR="00DB7FCE" w:rsidRDefault="00DB7FCE" w:rsidP="00DB7FCE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11774D10" w14:textId="102BFAF5" w:rsidR="002433A0" w:rsidRPr="00DB7FCE" w:rsidRDefault="002433A0" w:rsidP="00DB7FCE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</w:tbl>
    <w:p w14:paraId="3FA36B77" w14:textId="77777777" w:rsidR="00D81A90" w:rsidRDefault="00D81A9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706" w14:paraId="58D1B937" w14:textId="77777777" w:rsidTr="00F23DAD">
        <w:trPr>
          <w:trHeight w:val="454"/>
        </w:trPr>
        <w:tc>
          <w:tcPr>
            <w:tcW w:w="10456" w:type="dxa"/>
            <w:shd w:val="clear" w:color="auto" w:fill="F2CEED" w:themeFill="accent5" w:themeFillTint="33"/>
            <w:vAlign w:val="center"/>
          </w:tcPr>
          <w:p w14:paraId="2CC33B96" w14:textId="7EE1698A" w:rsidR="00326706" w:rsidRDefault="00326706" w:rsidP="00F23DAD">
            <w:pPr>
              <w:jc w:val="center"/>
              <w:rPr>
                <w:rFonts w:ascii="Calibri" w:hAnsi="Calibri" w:cs="Calibri"/>
              </w:rPr>
            </w:pPr>
            <w:r w:rsidRPr="008F2610">
              <w:rPr>
                <w:rFonts w:ascii="Calibri" w:hAnsi="Calibri" w:cs="Calibri"/>
                <w:b/>
                <w:bCs/>
              </w:rPr>
              <w:t>SECTIO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433A0">
              <w:rPr>
                <w:rFonts w:ascii="Calibri" w:hAnsi="Calibri" w:cs="Calibri"/>
                <w:b/>
                <w:bCs/>
              </w:rPr>
              <w:t>6</w:t>
            </w:r>
            <w:r w:rsidRPr="008F2610">
              <w:rPr>
                <w:rFonts w:ascii="Calibri" w:hAnsi="Calibri" w:cs="Calibri"/>
                <w:b/>
                <w:bCs/>
              </w:rPr>
              <w:t>: RESEARCHER PROFILE</w:t>
            </w:r>
            <w:r w:rsidR="002433A0">
              <w:rPr>
                <w:rFonts w:ascii="Calibri" w:hAnsi="Calibri" w:cs="Calibri"/>
                <w:b/>
                <w:bCs/>
              </w:rPr>
              <w:t xml:space="preserve"> &amp; MOTIVATION</w:t>
            </w:r>
          </w:p>
        </w:tc>
      </w:tr>
      <w:tr w:rsidR="00326706" w14:paraId="108C23AB" w14:textId="77777777" w:rsidTr="006B0EC8">
        <w:tc>
          <w:tcPr>
            <w:tcW w:w="10456" w:type="dxa"/>
            <w:vAlign w:val="center"/>
          </w:tcPr>
          <w:p w14:paraId="00BB5704" w14:textId="516560D3" w:rsidR="00326706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Provide a brief CV (</w:t>
            </w:r>
            <w:r>
              <w:rPr>
                <w:rFonts w:ascii="Calibri" w:eastAsia="Times New Roman" w:hAnsi="Calibri" w:cs="Calibri"/>
                <w:bCs/>
                <w:lang w:eastAsia="en-GB"/>
              </w:rPr>
              <w:t>max. 2 pages</w:t>
            </w: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)</w:t>
            </w:r>
            <w:r w:rsidR="002433A0">
              <w:rPr>
                <w:rFonts w:ascii="Calibri" w:eastAsia="Times New Roman" w:hAnsi="Calibri" w:cs="Calibri"/>
                <w:bCs/>
                <w:lang w:eastAsia="en-GB"/>
              </w:rPr>
              <w:t xml:space="preserve"> highlighting your most significant research achievements</w:t>
            </w: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, commenting on the below headings where relevant:</w:t>
            </w:r>
          </w:p>
          <w:p w14:paraId="2E05D460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Education</w:t>
            </w:r>
          </w:p>
          <w:p w14:paraId="30B128E4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Current position(s)</w:t>
            </w:r>
          </w:p>
          <w:p w14:paraId="177A72C8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Previous position(s)</w:t>
            </w:r>
          </w:p>
          <w:p w14:paraId="4F922A79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Fellowships</w:t>
            </w:r>
          </w:p>
          <w:p w14:paraId="357454EA" w14:textId="77777777" w:rsidR="00326706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 xml:space="preserve">Grant/awards received </w:t>
            </w:r>
          </w:p>
          <w:p w14:paraId="4AEA54D9" w14:textId="75EE6721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Publication</w:t>
            </w:r>
            <w:r>
              <w:rPr>
                <w:rFonts w:ascii="Calibri" w:eastAsia="Times New Roman" w:hAnsi="Calibri" w:cs="Calibri"/>
                <w:bCs/>
                <w:lang w:eastAsia="en-GB"/>
              </w:rPr>
              <w:t xml:space="preserve">s </w:t>
            </w:r>
            <w:r w:rsidR="002433A0">
              <w:rPr>
                <w:rFonts w:ascii="Calibri" w:eastAsia="Times New Roman" w:hAnsi="Calibri" w:cs="Calibri"/>
                <w:bCs/>
                <w:lang w:eastAsia="en-GB"/>
              </w:rPr>
              <w:t xml:space="preserve">(up to 10 most relevant) </w:t>
            </w:r>
          </w:p>
          <w:p w14:paraId="1AC5D962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 xml:space="preserve">Teaching activities </w:t>
            </w:r>
          </w:p>
          <w:p w14:paraId="33314232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 xml:space="preserve">Supervision of students </w:t>
            </w:r>
          </w:p>
          <w:p w14:paraId="03C5377C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Organisations of scientific meetings</w:t>
            </w:r>
          </w:p>
          <w:p w14:paraId="3FEE2FD1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 xml:space="preserve">Institutional responsibilities </w:t>
            </w:r>
          </w:p>
          <w:p w14:paraId="2FAD3F5E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Membership of scientific societies</w:t>
            </w:r>
          </w:p>
          <w:p w14:paraId="2464B5D8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Major collaborations</w:t>
            </w:r>
          </w:p>
          <w:p w14:paraId="46A0D7E4" w14:textId="77777777" w:rsidR="00326706" w:rsidRPr="008F2610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Career breaks</w:t>
            </w:r>
          </w:p>
          <w:p w14:paraId="28BF733E" w14:textId="77777777" w:rsidR="00326706" w:rsidRDefault="00326706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2610">
              <w:rPr>
                <w:rFonts w:ascii="Calibri" w:eastAsia="Times New Roman" w:hAnsi="Calibri" w:cs="Calibri"/>
                <w:bCs/>
                <w:lang w:eastAsia="en-GB"/>
              </w:rPr>
              <w:t>Research activity after the PhD</w:t>
            </w:r>
          </w:p>
          <w:p w14:paraId="5B5D86FF" w14:textId="77777777" w:rsidR="006B0EC8" w:rsidRDefault="006B0EC8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60FB88C9" w14:textId="77777777" w:rsidR="006B0EC8" w:rsidRDefault="006B0EC8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1B2EC594" w14:textId="77777777" w:rsidR="006B0EC8" w:rsidRDefault="006B0EC8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2387170D" w14:textId="77777777" w:rsidR="006B0EC8" w:rsidRDefault="006B0EC8" w:rsidP="00F23DAD">
            <w:pPr>
              <w:rPr>
                <w:rFonts w:ascii="Calibri" w:hAnsi="Calibri" w:cs="Calibri"/>
              </w:rPr>
            </w:pPr>
          </w:p>
        </w:tc>
      </w:tr>
      <w:tr w:rsidR="002433A0" w14:paraId="728FE0BE" w14:textId="77777777" w:rsidTr="006B0EC8">
        <w:tc>
          <w:tcPr>
            <w:tcW w:w="10456" w:type="dxa"/>
            <w:vAlign w:val="center"/>
          </w:tcPr>
          <w:p w14:paraId="14ADD243" w14:textId="77777777" w:rsidR="002433A0" w:rsidRDefault="002433A0" w:rsidP="002433A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DB7FCE">
              <w:rPr>
                <w:rFonts w:ascii="Calibri" w:eastAsia="Times New Roman" w:hAnsi="Calibri" w:cs="Calibri"/>
                <w:bCs/>
                <w:lang w:eastAsia="en-GB"/>
              </w:rPr>
              <w:t xml:space="preserve">How will this fellowship contribute to your career development? </w:t>
            </w:r>
            <w:r>
              <w:rPr>
                <w:rFonts w:ascii="Calibri" w:eastAsia="Times New Roman" w:hAnsi="Calibri" w:cs="Calibri"/>
                <w:bCs/>
                <w:lang w:eastAsia="en-GB"/>
              </w:rPr>
              <w:t>(max 150 words):</w:t>
            </w:r>
          </w:p>
          <w:p w14:paraId="1D0D0B39" w14:textId="77777777" w:rsidR="002433A0" w:rsidRDefault="002433A0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7616DF82" w14:textId="77777777" w:rsidR="002433A0" w:rsidRDefault="002433A0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59E2F2F7" w14:textId="77777777" w:rsidR="002433A0" w:rsidRPr="008F2610" w:rsidRDefault="002433A0" w:rsidP="00F23DAD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</w:tbl>
    <w:p w14:paraId="2989F686" w14:textId="77777777" w:rsidR="00326706" w:rsidRPr="008F2610" w:rsidRDefault="00326706" w:rsidP="002433A0">
      <w:pPr>
        <w:rPr>
          <w:rFonts w:ascii="Calibri" w:hAnsi="Calibri" w:cs="Calibri"/>
        </w:rPr>
      </w:pPr>
    </w:p>
    <w:sectPr w:rsidR="00326706" w:rsidRPr="008F2610" w:rsidSect="002433A0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4FBC" w14:textId="77777777" w:rsidR="00FB0575" w:rsidRDefault="00FB0575" w:rsidP="006464FC">
      <w:pPr>
        <w:spacing w:after="0" w:line="240" w:lineRule="auto"/>
      </w:pPr>
      <w:r>
        <w:separator/>
      </w:r>
    </w:p>
  </w:endnote>
  <w:endnote w:type="continuationSeparator" w:id="0">
    <w:p w14:paraId="11135F50" w14:textId="77777777" w:rsidR="00FB0575" w:rsidRDefault="00FB0575" w:rsidP="0064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479381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2AF25" w14:textId="77777777" w:rsidR="008F2610" w:rsidRDefault="008F2610" w:rsidP="008F2610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</w:p>
      <w:p w14:paraId="641106B3" w14:textId="7DD10D93" w:rsidR="00A36AA1" w:rsidRPr="008F2610" w:rsidRDefault="00A36AA1" w:rsidP="008F2610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8F2610">
          <w:rPr>
            <w:rFonts w:ascii="Calibri" w:hAnsi="Calibri" w:cs="Calibri"/>
            <w:sz w:val="20"/>
            <w:szCs w:val="20"/>
          </w:rPr>
          <w:fldChar w:fldCharType="begin"/>
        </w:r>
        <w:r w:rsidRPr="008F2610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8F2610">
          <w:rPr>
            <w:rFonts w:ascii="Calibri" w:hAnsi="Calibri" w:cs="Calibri"/>
            <w:sz w:val="20"/>
            <w:szCs w:val="20"/>
          </w:rPr>
          <w:fldChar w:fldCharType="separate"/>
        </w:r>
        <w:r w:rsidRPr="008F2610">
          <w:rPr>
            <w:rFonts w:ascii="Calibri" w:hAnsi="Calibri" w:cs="Calibri"/>
            <w:noProof/>
            <w:sz w:val="20"/>
            <w:szCs w:val="20"/>
          </w:rPr>
          <w:t>2</w:t>
        </w:r>
        <w:r w:rsidRPr="008F2610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CDE2B" w14:textId="77777777" w:rsidR="00FB0575" w:rsidRDefault="00FB0575" w:rsidP="006464FC">
      <w:pPr>
        <w:spacing w:after="0" w:line="240" w:lineRule="auto"/>
      </w:pPr>
      <w:r>
        <w:separator/>
      </w:r>
    </w:p>
  </w:footnote>
  <w:footnote w:type="continuationSeparator" w:id="0">
    <w:p w14:paraId="78CB9858" w14:textId="77777777" w:rsidR="00FB0575" w:rsidRDefault="00FB0575" w:rsidP="0064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7F1D" w14:textId="713D6A20" w:rsidR="00A36AA1" w:rsidRPr="00FF46D6" w:rsidRDefault="00A36AA1" w:rsidP="008F2610">
    <w:pPr>
      <w:jc w:val="center"/>
      <w:rPr>
        <w:rFonts w:ascii="Calibri" w:hAnsi="Calibri" w:cs="Calibri"/>
        <w:b/>
        <w:bCs/>
        <w:u w:val="single"/>
      </w:rPr>
    </w:pPr>
    <w:r w:rsidRPr="00FF46D6">
      <w:rPr>
        <w:rFonts w:ascii="Calibri" w:hAnsi="Calibri" w:cs="Calibri"/>
        <w:noProof/>
        <w:u w:val="single"/>
      </w:rPr>
      <w:drawing>
        <wp:anchor distT="0" distB="0" distL="114300" distR="114300" simplePos="0" relativeHeight="251660288" behindDoc="0" locked="0" layoutInCell="1" allowOverlap="1" wp14:anchorId="57BEED61" wp14:editId="70F3FCFB">
          <wp:simplePos x="0" y="0"/>
          <wp:positionH relativeFrom="margin">
            <wp:align>right</wp:align>
          </wp:positionH>
          <wp:positionV relativeFrom="paragraph">
            <wp:posOffset>13197</wp:posOffset>
          </wp:positionV>
          <wp:extent cx="1306195" cy="730885"/>
          <wp:effectExtent l="0" t="0" r="8255" b="0"/>
          <wp:wrapNone/>
          <wp:docPr id="576454145" name="Picture 3" descr="Marie Skłodowska-Curie Actions Postdoctoral Fellowships 2023 | IRB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e Skłodowska-Curie Actions Postdoctoral Fellowships 2023 | IRB Barcelon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4"/>
                  <a:stretch/>
                </pic:blipFill>
                <pic:spPr bwMode="auto">
                  <a:xfrm>
                    <a:off x="0" y="0"/>
                    <a:ext cx="130619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F46D6">
      <w:rPr>
        <w:rFonts w:ascii="Calibri" w:hAnsi="Calibri" w:cs="Calibri"/>
        <w:noProof/>
        <w:u w:val="single"/>
      </w:rPr>
      <w:drawing>
        <wp:anchor distT="0" distB="0" distL="114300" distR="114300" simplePos="0" relativeHeight="251661312" behindDoc="1" locked="0" layoutInCell="1" allowOverlap="1" wp14:anchorId="302B180E" wp14:editId="752EEF7B">
          <wp:simplePos x="0" y="0"/>
          <wp:positionH relativeFrom="margin">
            <wp:align>left</wp:align>
          </wp:positionH>
          <wp:positionV relativeFrom="paragraph">
            <wp:posOffset>10629</wp:posOffset>
          </wp:positionV>
          <wp:extent cx="723900" cy="723900"/>
          <wp:effectExtent l="0" t="0" r="0" b="0"/>
          <wp:wrapNone/>
          <wp:docPr id="2031222920" name="Picture 2" descr="A red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255145" name="Picture 2" descr="A red sign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8D1DE8" w14:textId="77777777" w:rsidR="008F2610" w:rsidRPr="008F2610" w:rsidRDefault="008F2610" w:rsidP="008F2610">
    <w:pPr>
      <w:tabs>
        <w:tab w:val="left" w:pos="2010"/>
        <w:tab w:val="center" w:pos="5233"/>
        <w:tab w:val="right" w:pos="10466"/>
      </w:tabs>
      <w:jc w:val="center"/>
      <w:rPr>
        <w:rFonts w:ascii="Calibri" w:hAnsi="Calibri" w:cs="Calibri"/>
        <w:b/>
        <w:bCs/>
      </w:rPr>
    </w:pPr>
  </w:p>
  <w:p w14:paraId="467A960A" w14:textId="77777777" w:rsidR="002A7E45" w:rsidRPr="008F2610" w:rsidRDefault="002A7E45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3621" w14:textId="438EE4EA" w:rsidR="006464FC" w:rsidRDefault="002A7E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B3D1AF" wp14:editId="273B64D0">
          <wp:simplePos x="0" y="0"/>
          <wp:positionH relativeFrom="margin">
            <wp:posOffset>5331460</wp:posOffset>
          </wp:positionH>
          <wp:positionV relativeFrom="paragraph">
            <wp:posOffset>-10572</wp:posOffset>
          </wp:positionV>
          <wp:extent cx="1306195" cy="730885"/>
          <wp:effectExtent l="0" t="0" r="8255" b="0"/>
          <wp:wrapSquare wrapText="bothSides"/>
          <wp:docPr id="1381648437" name="Picture 3" descr="Marie Skłodowska-Curie Actions Postdoctoral Fellowships 2023 | IRB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e Skłodowska-Curie Actions Postdoctoral Fellowships 2023 | IRB Barcelon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4"/>
                  <a:stretch/>
                </pic:blipFill>
                <pic:spPr bwMode="auto">
                  <a:xfrm>
                    <a:off x="0" y="0"/>
                    <a:ext cx="130619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464FC">
      <w:rPr>
        <w:noProof/>
      </w:rPr>
      <w:drawing>
        <wp:inline distT="0" distB="0" distL="0" distR="0" wp14:anchorId="4B121712" wp14:editId="60B24205">
          <wp:extent cx="723900" cy="723900"/>
          <wp:effectExtent l="0" t="0" r="0" b="0"/>
          <wp:docPr id="574559713" name="Picture 2" descr="A red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255145" name="Picture 2" descr="A red sign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32C"/>
    <w:multiLevelType w:val="hybridMultilevel"/>
    <w:tmpl w:val="425E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13EC8"/>
    <w:multiLevelType w:val="hybridMultilevel"/>
    <w:tmpl w:val="ED3CD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784B"/>
    <w:multiLevelType w:val="hybridMultilevel"/>
    <w:tmpl w:val="549EC3D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E5D1CCD"/>
    <w:multiLevelType w:val="hybridMultilevel"/>
    <w:tmpl w:val="4A0A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83174">
    <w:abstractNumId w:val="1"/>
  </w:num>
  <w:num w:numId="2" w16cid:durableId="344555388">
    <w:abstractNumId w:val="0"/>
  </w:num>
  <w:num w:numId="3" w16cid:durableId="1458134557">
    <w:abstractNumId w:val="2"/>
  </w:num>
  <w:num w:numId="4" w16cid:durableId="207908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C4"/>
    <w:rsid w:val="00057C43"/>
    <w:rsid w:val="000671AD"/>
    <w:rsid w:val="000F650A"/>
    <w:rsid w:val="002345F6"/>
    <w:rsid w:val="002433A0"/>
    <w:rsid w:val="0029023E"/>
    <w:rsid w:val="002A7E45"/>
    <w:rsid w:val="002E384C"/>
    <w:rsid w:val="00326706"/>
    <w:rsid w:val="00375C50"/>
    <w:rsid w:val="00385899"/>
    <w:rsid w:val="003C197E"/>
    <w:rsid w:val="004C4A2E"/>
    <w:rsid w:val="00546578"/>
    <w:rsid w:val="005E0C99"/>
    <w:rsid w:val="006464FC"/>
    <w:rsid w:val="006B0EC8"/>
    <w:rsid w:val="006C5FC9"/>
    <w:rsid w:val="006E3B74"/>
    <w:rsid w:val="006E42A8"/>
    <w:rsid w:val="00725F9C"/>
    <w:rsid w:val="007615C4"/>
    <w:rsid w:val="007804F9"/>
    <w:rsid w:val="00817789"/>
    <w:rsid w:val="00841781"/>
    <w:rsid w:val="00871D28"/>
    <w:rsid w:val="00880346"/>
    <w:rsid w:val="008A02BF"/>
    <w:rsid w:val="008F0E24"/>
    <w:rsid w:val="008F2610"/>
    <w:rsid w:val="009168A8"/>
    <w:rsid w:val="00980E71"/>
    <w:rsid w:val="009B26F8"/>
    <w:rsid w:val="00A3033C"/>
    <w:rsid w:val="00A36AA1"/>
    <w:rsid w:val="00AF10D8"/>
    <w:rsid w:val="00B86AEB"/>
    <w:rsid w:val="00B92716"/>
    <w:rsid w:val="00BA69BE"/>
    <w:rsid w:val="00C4628D"/>
    <w:rsid w:val="00CF68C3"/>
    <w:rsid w:val="00D05DEE"/>
    <w:rsid w:val="00D11C56"/>
    <w:rsid w:val="00D81A90"/>
    <w:rsid w:val="00D834AB"/>
    <w:rsid w:val="00DB7FCE"/>
    <w:rsid w:val="00DC405D"/>
    <w:rsid w:val="00F361F4"/>
    <w:rsid w:val="00FB0575"/>
    <w:rsid w:val="00FD7FCE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C8109"/>
  <w15:chartTrackingRefBased/>
  <w15:docId w15:val="{7BDEC69A-CDDD-4610-87F3-707AFEB0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5C4"/>
  </w:style>
  <w:style w:type="paragraph" w:styleId="Heading1">
    <w:name w:val="heading 1"/>
    <w:basedOn w:val="Normal"/>
    <w:next w:val="Normal"/>
    <w:link w:val="Heading1Char"/>
    <w:uiPriority w:val="9"/>
    <w:qFormat/>
    <w:rsid w:val="00761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4FC"/>
  </w:style>
  <w:style w:type="paragraph" w:styleId="Footer">
    <w:name w:val="footer"/>
    <w:basedOn w:val="Normal"/>
    <w:link w:val="FooterChar"/>
    <w:uiPriority w:val="99"/>
    <w:unhideWhenUsed/>
    <w:rsid w:val="0064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4FC"/>
  </w:style>
  <w:style w:type="paragraph" w:styleId="FootnoteText">
    <w:name w:val="footnote text"/>
    <w:basedOn w:val="Normal"/>
    <w:link w:val="FootnoteTextChar"/>
    <w:uiPriority w:val="99"/>
    <w:semiHidden/>
    <w:unhideWhenUsed/>
    <w:rsid w:val="006464F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4F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64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7E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F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docs/2021-2027/horizon/wp-call/2026-2027/wp-2-marie-sklodowska-curie-actions_horizon-2026-2027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4E7224415594BB2B29F7C5E9C1E32" ma:contentTypeVersion="28" ma:contentTypeDescription="Create a new document." ma:contentTypeScope="" ma:versionID="5870ce77f90c938da0fc7bfcacddb28e">
  <xsd:schema xmlns:xsd="http://www.w3.org/2001/XMLSchema" xmlns:xs="http://www.w3.org/2001/XMLSchema" xmlns:p="http://schemas.microsoft.com/office/2006/metadata/properties" xmlns:ns2="b0dfd3d9-e14e-4b99-91ac-89f1d064a0c4" xmlns:ns3="ac01ad6d-e8d8-4dda-8484-66c8f44ae4f6" targetNamespace="http://schemas.microsoft.com/office/2006/metadata/properties" ma:root="true" ma:fieldsID="4893b1a49e15c9a57b9b5ef7f7e0bbe8" ns2:_="" ns3:_="">
    <xsd:import namespace="b0dfd3d9-e14e-4b99-91ac-89f1d064a0c4"/>
    <xsd:import namespace="ac01ad6d-e8d8-4dda-8484-66c8f44ae4f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d3d9-e14e-4b99-91ac-89f1d064a0c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1ad6d-e8d8-4dda-8484-66c8f44ae4f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b0dfd3d9-e14e-4b99-91ac-89f1d064a0c4" xsi:nil="true"/>
    <CultureName xmlns="b0dfd3d9-e14e-4b99-91ac-89f1d064a0c4" xsi:nil="true"/>
    <Invited_Leaders xmlns="b0dfd3d9-e14e-4b99-91ac-89f1d064a0c4" xsi:nil="true"/>
    <Is_Collaboration_Space_Locked xmlns="b0dfd3d9-e14e-4b99-91ac-89f1d064a0c4" xsi:nil="true"/>
    <Templates xmlns="b0dfd3d9-e14e-4b99-91ac-89f1d064a0c4" xsi:nil="true"/>
    <Members xmlns="b0dfd3d9-e14e-4b99-91ac-89f1d064a0c4">
      <UserInfo>
        <DisplayName/>
        <AccountId xsi:nil="true"/>
        <AccountType/>
      </UserInfo>
    </Members>
    <Member_Groups xmlns="b0dfd3d9-e14e-4b99-91ac-89f1d064a0c4">
      <UserInfo>
        <DisplayName/>
        <AccountId xsi:nil="true"/>
        <AccountType/>
      </UserInfo>
    </Member_Groups>
    <Self_Registration_Enabled xmlns="b0dfd3d9-e14e-4b99-91ac-89f1d064a0c4" xsi:nil="true"/>
    <Has_Leaders_Only_SectionGroup xmlns="b0dfd3d9-e14e-4b99-91ac-89f1d064a0c4" xsi:nil="true"/>
    <Leaders xmlns="b0dfd3d9-e14e-4b99-91ac-89f1d064a0c4">
      <UserInfo>
        <DisplayName/>
        <AccountId xsi:nil="true"/>
        <AccountType/>
      </UserInfo>
    </Leaders>
    <Distribution_Groups xmlns="b0dfd3d9-e14e-4b99-91ac-89f1d064a0c4" xsi:nil="true"/>
    <LMS_Mappings xmlns="b0dfd3d9-e14e-4b99-91ac-89f1d064a0c4" xsi:nil="true"/>
    <IsNotebookLocked xmlns="b0dfd3d9-e14e-4b99-91ac-89f1d064a0c4" xsi:nil="true"/>
    <Math_Settings xmlns="b0dfd3d9-e14e-4b99-91ac-89f1d064a0c4" xsi:nil="true"/>
    <NotebookType xmlns="b0dfd3d9-e14e-4b99-91ac-89f1d064a0c4" xsi:nil="true"/>
    <Owner xmlns="b0dfd3d9-e14e-4b99-91ac-89f1d064a0c4">
      <UserInfo>
        <DisplayName/>
        <AccountId xsi:nil="true"/>
        <AccountType/>
      </UserInfo>
    </Owner>
    <AppVersion xmlns="b0dfd3d9-e14e-4b99-91ac-89f1d064a0c4" xsi:nil="true"/>
    <TeamsChannelId xmlns="b0dfd3d9-e14e-4b99-91ac-89f1d064a0c4" xsi:nil="true"/>
    <DefaultSectionNames xmlns="b0dfd3d9-e14e-4b99-91ac-89f1d064a0c4" xsi:nil="true"/>
    <Invited_Members xmlns="b0dfd3d9-e14e-4b99-91ac-89f1d064a0c4" xsi:nil="true"/>
  </documentManagement>
</p:properties>
</file>

<file path=customXml/itemProps1.xml><?xml version="1.0" encoding="utf-8"?>
<ds:datastoreItem xmlns:ds="http://schemas.openxmlformats.org/officeDocument/2006/customXml" ds:itemID="{6EF9F734-1578-4204-8B6B-ADA92C606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5FDBD-4889-4F32-A551-913BC5E0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d3d9-e14e-4b99-91ac-89f1d064a0c4"/>
    <ds:schemaRef ds:uri="ac01ad6d-e8d8-4dda-8484-66c8f44ae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82F4B-FA65-4015-AA4D-452EF170F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B7269-1B1F-42D1-9D7B-ED2E43A25F1D}">
  <ds:schemaRefs>
    <ds:schemaRef ds:uri="http://schemas.microsoft.com/office/2006/metadata/properties"/>
    <ds:schemaRef ds:uri="http://schemas.microsoft.com/office/infopath/2007/PartnerControls"/>
    <ds:schemaRef ds:uri="b0dfd3d9-e14e-4b99-91ac-89f1d064a0c4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ones</dc:creator>
  <cp:keywords/>
  <dc:description/>
  <cp:lastModifiedBy>Emma Jones</cp:lastModifiedBy>
  <cp:revision>4</cp:revision>
  <dcterms:created xsi:type="dcterms:W3CDTF">2026-03-16T15:27:00Z</dcterms:created>
  <dcterms:modified xsi:type="dcterms:W3CDTF">2026-03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4E7224415594BB2B29F7C5E9C1E32</vt:lpwstr>
  </property>
</Properties>
</file>